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4" w:rsidRPr="004B3931" w:rsidRDefault="00BC579C" w:rsidP="00BC579C">
      <w:pPr>
        <w:jc w:val="center"/>
        <w:rPr>
          <w:rFonts w:asciiTheme="minorHAnsi" w:hAnsiTheme="minorHAnsi"/>
          <w:b/>
        </w:rPr>
      </w:pPr>
      <w:r w:rsidRPr="004B3931">
        <w:rPr>
          <w:rFonts w:asciiTheme="minorHAnsi" w:hAnsiTheme="minorHAnsi"/>
          <w:b/>
        </w:rPr>
        <w:t>Информация о руководителе образовательной организации, его заместителях.</w:t>
      </w:r>
      <w:r w:rsidR="00764088" w:rsidRPr="004B3931">
        <w:rPr>
          <w:rFonts w:asciiTheme="minorHAnsi" w:hAnsiTheme="minorHAnsi"/>
          <w:b/>
        </w:rPr>
        <w:t>*</w:t>
      </w:r>
    </w:p>
    <w:p w:rsidR="007921E8" w:rsidRPr="004B3931" w:rsidRDefault="007921E8" w:rsidP="00BC579C">
      <w:pPr>
        <w:jc w:val="center"/>
        <w:rPr>
          <w:rFonts w:asciiTheme="minorHAnsi" w:hAnsiTheme="minorHAnsi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1638"/>
        <w:gridCol w:w="1393"/>
        <w:gridCol w:w="949"/>
        <w:gridCol w:w="888"/>
        <w:gridCol w:w="1990"/>
        <w:gridCol w:w="2907"/>
        <w:gridCol w:w="902"/>
        <w:gridCol w:w="1407"/>
        <w:gridCol w:w="1465"/>
        <w:gridCol w:w="1850"/>
      </w:tblGrid>
      <w:tr w:rsidR="00764088" w:rsidRPr="004B3931" w:rsidTr="00B17E79">
        <w:tc>
          <w:tcPr>
            <w:tcW w:w="166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№ </w:t>
            </w:r>
            <w:proofErr w:type="gramStart"/>
            <w:r w:rsidRPr="004B3931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4B3931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Занимаемая должность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Ученая степень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Ученое </w:t>
            </w:r>
          </w:p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звание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913" w:type="pct"/>
            <w:vAlign w:val="center"/>
          </w:tcPr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Данные о повышении квалификации и профессиональной переподготовке</w:t>
            </w:r>
          </w:p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Наименование курсов</w:t>
            </w:r>
          </w:p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Место проведения</w:t>
            </w:r>
          </w:p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№ документа</w:t>
            </w:r>
          </w:p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Дата</w:t>
            </w:r>
          </w:p>
          <w:p w:rsidR="00764088" w:rsidRPr="004B3931" w:rsidRDefault="00764088" w:rsidP="00BA1AE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Количество часов</w:t>
            </w: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Общий стаж работы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Стаж работы в занимаемой должности</w:t>
            </w:r>
          </w:p>
        </w:tc>
        <w:tc>
          <w:tcPr>
            <w:tcW w:w="460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Контактный телефон</w:t>
            </w:r>
          </w:p>
        </w:tc>
        <w:tc>
          <w:tcPr>
            <w:tcW w:w="581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Адрес электронной почты</w:t>
            </w:r>
          </w:p>
        </w:tc>
      </w:tr>
      <w:tr w:rsidR="00764088" w:rsidRPr="004B3931" w:rsidTr="00B17E79">
        <w:tc>
          <w:tcPr>
            <w:tcW w:w="166" w:type="pct"/>
          </w:tcPr>
          <w:p w:rsidR="00764088" w:rsidRPr="004B3931" w:rsidRDefault="00764088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Спекторский Александр Михайлович 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Биология, </w:t>
            </w:r>
          </w:p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учитель биологии.</w:t>
            </w:r>
          </w:p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Менеджер, государственное и муниципальное управление</w:t>
            </w:r>
          </w:p>
        </w:tc>
        <w:tc>
          <w:tcPr>
            <w:tcW w:w="913" w:type="pct"/>
          </w:tcPr>
          <w:p w:rsidR="00764088" w:rsidRPr="004B3931" w:rsidRDefault="0083018B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764088" w:rsidRPr="004B3931">
              <w:rPr>
                <w:rFonts w:asciiTheme="minorHAnsi" w:eastAsia="Times New Roman" w:hAnsiTheme="minorHAnsi"/>
                <w:sz w:val="22"/>
                <w:szCs w:val="22"/>
              </w:rPr>
              <w:t>Менеджмент в образовании (в условиях реализации ФГОС)</w:t>
            </w: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764088" w:rsidRPr="004B3931" w:rsidRDefault="00764088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ГБОУ ДПО НИРО</w:t>
            </w:r>
          </w:p>
          <w:p w:rsidR="0083018B" w:rsidRPr="004B3931" w:rsidRDefault="00764088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Уд</w:t>
            </w:r>
            <w:r w:rsidR="0083018B" w:rsidRPr="004B3931">
              <w:rPr>
                <w:rFonts w:asciiTheme="minorHAnsi" w:eastAsia="Times New Roman" w:hAnsiTheme="minorHAnsi"/>
                <w:sz w:val="22"/>
                <w:szCs w:val="22"/>
              </w:rPr>
              <w:t>остоверение</w:t>
            </w: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 8179</w:t>
            </w:r>
          </w:p>
          <w:p w:rsidR="00764088" w:rsidRPr="004B3931" w:rsidRDefault="0083018B" w:rsidP="004B3931">
            <w:pPr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30.01.17 – 21.04.17</w:t>
            </w:r>
            <w:r w:rsidR="004B3931"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,  </w:t>
            </w: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108 ч.</w:t>
            </w: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60" w:type="pct"/>
          </w:tcPr>
          <w:p w:rsidR="00764088" w:rsidRPr="004B3931" w:rsidRDefault="00764088" w:rsidP="007640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279 36</w:t>
            </w:r>
          </w:p>
        </w:tc>
        <w:tc>
          <w:tcPr>
            <w:tcW w:w="581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60@mail.ru</w:t>
            </w:r>
          </w:p>
        </w:tc>
      </w:tr>
      <w:tr w:rsidR="00764088" w:rsidRPr="004B3931" w:rsidTr="00B17E79">
        <w:tc>
          <w:tcPr>
            <w:tcW w:w="166" w:type="pct"/>
          </w:tcPr>
          <w:p w:rsidR="00764088" w:rsidRPr="004B3931" w:rsidRDefault="00764088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proofErr w:type="spellStart"/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Майсюк</w:t>
            </w:r>
            <w:proofErr w:type="spellEnd"/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Валентина</w:t>
            </w:r>
          </w:p>
          <w:p w:rsidR="00764088" w:rsidRPr="004B3931" w:rsidRDefault="00764088" w:rsidP="004B3931">
            <w:pPr>
              <w:ind w:left="-104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Юрьевна 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Бакалавр. </w:t>
            </w:r>
          </w:p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По направлению «экономика» </w:t>
            </w:r>
          </w:p>
        </w:tc>
        <w:tc>
          <w:tcPr>
            <w:tcW w:w="91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60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97950</w:t>
            </w:r>
          </w:p>
        </w:tc>
        <w:tc>
          <w:tcPr>
            <w:tcW w:w="581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60@mail.ru</w:t>
            </w:r>
          </w:p>
        </w:tc>
      </w:tr>
      <w:tr w:rsidR="00764088" w:rsidRPr="004B3931" w:rsidTr="00B17E79">
        <w:trPr>
          <w:trHeight w:val="878"/>
        </w:trPr>
        <w:tc>
          <w:tcPr>
            <w:tcW w:w="166" w:type="pct"/>
          </w:tcPr>
          <w:p w:rsidR="00764088" w:rsidRPr="004B3931" w:rsidRDefault="00764088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Гладкова 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Ольга 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Александровна  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Математика,</w:t>
            </w:r>
          </w:p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 учитель математики. Государственное и муниципальное управление</w:t>
            </w:r>
          </w:p>
        </w:tc>
        <w:tc>
          <w:tcPr>
            <w:tcW w:w="913" w:type="pct"/>
          </w:tcPr>
          <w:p w:rsidR="00764088" w:rsidRPr="004B3931" w:rsidRDefault="00764088" w:rsidP="00BA1AE3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«Государственное и муниципальное управление»</w:t>
            </w:r>
            <w:r w:rsidR="0083018B" w:rsidRPr="004B3931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764088" w:rsidRPr="004B3931" w:rsidRDefault="00764088" w:rsidP="00BA1AE3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Автономная некоммерческая организация «Рязанский институт дополнительного профессионального образования, переподготовки и инноваций»</w:t>
            </w:r>
          </w:p>
          <w:p w:rsidR="00764088" w:rsidRPr="004B3931" w:rsidRDefault="00764088" w:rsidP="00BA1AE3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Диплом №000223</w:t>
            </w:r>
          </w:p>
          <w:p w:rsidR="00764088" w:rsidRPr="004B3931" w:rsidRDefault="00764088" w:rsidP="00BA1AE3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24.05.2017, 520 ч.</w:t>
            </w: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60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27807</w:t>
            </w:r>
          </w:p>
        </w:tc>
        <w:tc>
          <w:tcPr>
            <w:tcW w:w="581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60@mail.ru</w:t>
            </w:r>
          </w:p>
        </w:tc>
      </w:tr>
      <w:tr w:rsidR="00764088" w:rsidRPr="004B3931" w:rsidTr="00B17E79">
        <w:tc>
          <w:tcPr>
            <w:tcW w:w="166" w:type="pct"/>
          </w:tcPr>
          <w:p w:rsidR="00764088" w:rsidRPr="004B3931" w:rsidRDefault="00764088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Клевкова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Анастасия 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Юрьевна  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Философ. </w:t>
            </w:r>
          </w:p>
          <w:p w:rsidR="00764088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Преподаватель по специальности «Философия»</w:t>
            </w:r>
            <w:r w:rsidR="00B17E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неджмент в образовании.</w:t>
            </w:r>
          </w:p>
        </w:tc>
        <w:tc>
          <w:tcPr>
            <w:tcW w:w="913" w:type="pct"/>
          </w:tcPr>
          <w:p w:rsidR="00764088" w:rsidRPr="004B3931" w:rsidRDefault="0083018B" w:rsidP="00790AA2">
            <w:pPr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Менеджмент в образовании</w:t>
            </w:r>
          </w:p>
          <w:p w:rsidR="00790AA2" w:rsidRPr="004B3931" w:rsidRDefault="00790AA2" w:rsidP="00790AA2">
            <w:pPr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ООО "</w:t>
            </w:r>
            <w:proofErr w:type="spellStart"/>
            <w:r w:rsidRPr="004B3931">
              <w:rPr>
                <w:rFonts w:asciiTheme="minorHAnsi" w:hAnsiTheme="minorHAnsi"/>
                <w:sz w:val="22"/>
                <w:szCs w:val="22"/>
              </w:rPr>
              <w:t>НЦРТ"Единый</w:t>
            </w:r>
            <w:proofErr w:type="spellEnd"/>
            <w:r w:rsidRPr="004B3931">
              <w:rPr>
                <w:rFonts w:asciiTheme="minorHAnsi" w:hAnsiTheme="minorHAnsi"/>
                <w:sz w:val="22"/>
                <w:szCs w:val="22"/>
              </w:rPr>
              <w:t xml:space="preserve"> стандарт" </w:t>
            </w:r>
            <w:proofErr w:type="spellStart"/>
            <w:r w:rsidRPr="004B3931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Start"/>
            <w:r w:rsidRPr="004B3931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gramEnd"/>
            <w:r w:rsidRPr="004B3931">
              <w:rPr>
                <w:rFonts w:asciiTheme="minorHAnsi" w:hAnsiTheme="minorHAnsi"/>
                <w:sz w:val="22"/>
                <w:szCs w:val="22"/>
              </w:rPr>
              <w:t>осква</w:t>
            </w:r>
            <w:proofErr w:type="spellEnd"/>
          </w:p>
          <w:p w:rsidR="00790AA2" w:rsidRPr="004B3931" w:rsidRDefault="00790AA2" w:rsidP="00790AA2">
            <w:pPr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Диплом № 0372</w:t>
            </w:r>
          </w:p>
          <w:p w:rsidR="00790AA2" w:rsidRPr="004B3931" w:rsidRDefault="00790AA2" w:rsidP="00790AA2">
            <w:pPr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5.10.2018</w:t>
            </w: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0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27807</w:t>
            </w:r>
          </w:p>
        </w:tc>
        <w:tc>
          <w:tcPr>
            <w:tcW w:w="581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60@mail.ru</w:t>
            </w:r>
          </w:p>
        </w:tc>
      </w:tr>
      <w:tr w:rsidR="00764088" w:rsidRPr="004B3931" w:rsidTr="00B17E79">
        <w:tc>
          <w:tcPr>
            <w:tcW w:w="166" w:type="pct"/>
          </w:tcPr>
          <w:p w:rsidR="00764088" w:rsidRPr="004B3931" w:rsidRDefault="00764088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Мартилова </w:t>
            </w:r>
          </w:p>
          <w:p w:rsidR="00764088" w:rsidRPr="004B3931" w:rsidRDefault="00764088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Любовь Владимировна </w:t>
            </w:r>
          </w:p>
        </w:tc>
        <w:tc>
          <w:tcPr>
            <w:tcW w:w="437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298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Педагогика и методика начального обучения, </w:t>
            </w:r>
          </w:p>
          <w:p w:rsidR="00764088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  <w:r w:rsidR="00B17E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17E79" w:rsidRPr="004B3931" w:rsidRDefault="00B17E79" w:rsidP="00B17E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енеджмент в образовании. </w:t>
            </w:r>
          </w:p>
        </w:tc>
        <w:tc>
          <w:tcPr>
            <w:tcW w:w="913" w:type="pct"/>
          </w:tcPr>
          <w:p w:rsidR="00764088" w:rsidRPr="004B3931" w:rsidRDefault="0083018B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Менеджмент в образовании</w:t>
            </w:r>
            <w:proofErr w:type="gramStart"/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 .</w:t>
            </w:r>
            <w:proofErr w:type="gramEnd"/>
          </w:p>
          <w:p w:rsidR="0083018B" w:rsidRPr="004B3931" w:rsidRDefault="0083018B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Институт современных технологий и менеджмента».</w:t>
            </w:r>
          </w:p>
          <w:p w:rsidR="0083018B" w:rsidRPr="004B3931" w:rsidRDefault="0083018B" w:rsidP="0083018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Диплом № 03020632</w:t>
            </w:r>
          </w:p>
          <w:p w:rsidR="0083018B" w:rsidRPr="004B3931" w:rsidRDefault="004B3931" w:rsidP="004B3931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07.10.2019, </w:t>
            </w:r>
            <w:r w:rsidR="0083018B"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260 ч </w:t>
            </w:r>
          </w:p>
        </w:tc>
        <w:tc>
          <w:tcPr>
            <w:tcW w:w="283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42" w:type="pct"/>
          </w:tcPr>
          <w:p w:rsidR="00764088" w:rsidRPr="004B3931" w:rsidRDefault="00764088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0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27807</w:t>
            </w:r>
          </w:p>
        </w:tc>
        <w:tc>
          <w:tcPr>
            <w:tcW w:w="581" w:type="pct"/>
          </w:tcPr>
          <w:p w:rsidR="00764088" w:rsidRPr="004B3931" w:rsidRDefault="00764088" w:rsidP="00AE0A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</w:t>
            </w:r>
            <w:r w:rsidRPr="004B3931">
              <w:rPr>
                <w:rFonts w:asciiTheme="minorHAnsi" w:hAnsiTheme="minorHAnsi"/>
                <w:sz w:val="22"/>
                <w:szCs w:val="22"/>
              </w:rPr>
              <w:t>60@</w:t>
            </w: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4B3931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17E79" w:rsidRPr="004B3931" w:rsidTr="00B17E79">
        <w:tc>
          <w:tcPr>
            <w:tcW w:w="166" w:type="pct"/>
          </w:tcPr>
          <w:p w:rsidR="00B17E79" w:rsidRPr="004B3931" w:rsidRDefault="00B17E79" w:rsidP="004176E4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" w:type="pct"/>
          </w:tcPr>
          <w:p w:rsidR="00B17E79" w:rsidRPr="004B3931" w:rsidRDefault="00B17E79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Чеснокова </w:t>
            </w:r>
          </w:p>
          <w:p w:rsidR="00B17E79" w:rsidRPr="004B3931" w:rsidRDefault="00B17E79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Ирина </w:t>
            </w:r>
          </w:p>
          <w:p w:rsidR="00B17E79" w:rsidRPr="004B3931" w:rsidRDefault="00B17E79" w:rsidP="004B3931">
            <w:pPr>
              <w:ind w:left="-104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Николаевна  </w:t>
            </w:r>
          </w:p>
        </w:tc>
        <w:tc>
          <w:tcPr>
            <w:tcW w:w="437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298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279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Не имеет</w:t>
            </w:r>
          </w:p>
        </w:tc>
        <w:tc>
          <w:tcPr>
            <w:tcW w:w="625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 xml:space="preserve">Педагогика и методика начального обучения, </w:t>
            </w:r>
          </w:p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учитель начальных классов.</w:t>
            </w:r>
          </w:p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913" w:type="pct"/>
          </w:tcPr>
          <w:p w:rsidR="00B17E79" w:rsidRPr="004B3931" w:rsidRDefault="00B17E79" w:rsidP="002D0866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«Государственное и муниципальное управление».</w:t>
            </w:r>
          </w:p>
          <w:p w:rsidR="00B17E79" w:rsidRPr="004B3931" w:rsidRDefault="00B17E79" w:rsidP="002D0866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Автономная некоммерческая организация «Рязанский институт дополнительного профессионального образования, переподготовки и инноваций»</w:t>
            </w:r>
          </w:p>
          <w:p w:rsidR="00B17E79" w:rsidRPr="004B3931" w:rsidRDefault="00B17E79" w:rsidP="002D0866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 xml:space="preserve">Диплом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№000225</w:t>
            </w:r>
          </w:p>
          <w:p w:rsidR="00B17E79" w:rsidRPr="004B3931" w:rsidRDefault="00B17E79" w:rsidP="002D0866">
            <w:pPr>
              <w:pStyle w:val="a3"/>
              <w:ind w:left="73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B3931">
              <w:rPr>
                <w:rFonts w:asciiTheme="minorHAnsi" w:eastAsia="Times New Roman" w:hAnsiTheme="minorHAnsi"/>
                <w:sz w:val="22"/>
                <w:szCs w:val="22"/>
              </w:rPr>
              <w:t>24.05.2017, 520 ч.</w:t>
            </w:r>
          </w:p>
        </w:tc>
        <w:tc>
          <w:tcPr>
            <w:tcW w:w="283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4B3931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42" w:type="pct"/>
          </w:tcPr>
          <w:p w:rsidR="00B17E79" w:rsidRPr="004B3931" w:rsidRDefault="00B17E79" w:rsidP="004176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60" w:type="pct"/>
          </w:tcPr>
          <w:p w:rsidR="00B17E79" w:rsidRPr="004B3931" w:rsidRDefault="00B17E79" w:rsidP="00AE0A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931">
              <w:rPr>
                <w:rFonts w:asciiTheme="minorHAnsi" w:hAnsiTheme="minorHAnsi"/>
                <w:sz w:val="22"/>
                <w:szCs w:val="22"/>
              </w:rPr>
              <w:t>(831)2527807</w:t>
            </w:r>
          </w:p>
        </w:tc>
        <w:tc>
          <w:tcPr>
            <w:tcW w:w="581" w:type="pct"/>
          </w:tcPr>
          <w:p w:rsidR="00B17E79" w:rsidRPr="004B3931" w:rsidRDefault="00B17E79" w:rsidP="00AE0A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931">
              <w:rPr>
                <w:rFonts w:asciiTheme="minorHAnsi" w:hAnsiTheme="minorHAnsi"/>
                <w:sz w:val="22"/>
                <w:szCs w:val="22"/>
                <w:lang w:val="en-US"/>
              </w:rPr>
              <w:t>lenruo60@mail.ru</w:t>
            </w:r>
          </w:p>
        </w:tc>
      </w:tr>
    </w:tbl>
    <w:p w:rsidR="002144D9" w:rsidRPr="004B3931" w:rsidRDefault="002144D9" w:rsidP="00BC579C">
      <w:pPr>
        <w:jc w:val="center"/>
        <w:rPr>
          <w:rFonts w:asciiTheme="minorHAnsi" w:hAnsiTheme="minorHAnsi"/>
          <w:b/>
        </w:rPr>
      </w:pPr>
    </w:p>
    <w:p w:rsidR="00551636" w:rsidRPr="004B3931" w:rsidRDefault="00551636" w:rsidP="001F1369">
      <w:pPr>
        <w:pStyle w:val="a3"/>
        <w:rPr>
          <w:rFonts w:asciiTheme="minorHAnsi" w:hAnsiTheme="minorHAnsi"/>
          <w:b/>
        </w:rPr>
      </w:pPr>
    </w:p>
    <w:sectPr w:rsidR="00551636" w:rsidRPr="004B3931" w:rsidSect="007640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86B"/>
    <w:multiLevelType w:val="hybridMultilevel"/>
    <w:tmpl w:val="88D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7B4"/>
    <w:multiLevelType w:val="hybridMultilevel"/>
    <w:tmpl w:val="D9F8C236"/>
    <w:lvl w:ilvl="0" w:tplc="3F983C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5024D"/>
    <w:multiLevelType w:val="hybridMultilevel"/>
    <w:tmpl w:val="F7FADD02"/>
    <w:lvl w:ilvl="0" w:tplc="82E8669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A0074"/>
    <w:multiLevelType w:val="hybridMultilevel"/>
    <w:tmpl w:val="3D5E9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B7A6A"/>
    <w:rsid w:val="000F4B46"/>
    <w:rsid w:val="0015520D"/>
    <w:rsid w:val="001A55DD"/>
    <w:rsid w:val="001F1369"/>
    <w:rsid w:val="002144D9"/>
    <w:rsid w:val="00252806"/>
    <w:rsid w:val="002D52F0"/>
    <w:rsid w:val="002E42F9"/>
    <w:rsid w:val="003745FD"/>
    <w:rsid w:val="00377919"/>
    <w:rsid w:val="00392EB6"/>
    <w:rsid w:val="003A5943"/>
    <w:rsid w:val="003B6E33"/>
    <w:rsid w:val="004176E4"/>
    <w:rsid w:val="004656AC"/>
    <w:rsid w:val="004A3134"/>
    <w:rsid w:val="004B3792"/>
    <w:rsid w:val="004B3931"/>
    <w:rsid w:val="004E6650"/>
    <w:rsid w:val="00536C3B"/>
    <w:rsid w:val="00551636"/>
    <w:rsid w:val="00563226"/>
    <w:rsid w:val="005742AC"/>
    <w:rsid w:val="005E2F0E"/>
    <w:rsid w:val="00616025"/>
    <w:rsid w:val="006721ED"/>
    <w:rsid w:val="00681D28"/>
    <w:rsid w:val="00764088"/>
    <w:rsid w:val="00790AA2"/>
    <w:rsid w:val="007921E8"/>
    <w:rsid w:val="00794483"/>
    <w:rsid w:val="007A6BE5"/>
    <w:rsid w:val="007D3D08"/>
    <w:rsid w:val="0083018B"/>
    <w:rsid w:val="008B18D7"/>
    <w:rsid w:val="008D1288"/>
    <w:rsid w:val="008F21C4"/>
    <w:rsid w:val="00901F8B"/>
    <w:rsid w:val="00952D3D"/>
    <w:rsid w:val="0097569B"/>
    <w:rsid w:val="009C48B6"/>
    <w:rsid w:val="00A34270"/>
    <w:rsid w:val="00A9230C"/>
    <w:rsid w:val="00AF4E83"/>
    <w:rsid w:val="00B17E79"/>
    <w:rsid w:val="00B209AF"/>
    <w:rsid w:val="00B71D78"/>
    <w:rsid w:val="00BC579C"/>
    <w:rsid w:val="00BD4C1B"/>
    <w:rsid w:val="00C31D59"/>
    <w:rsid w:val="00C40FB1"/>
    <w:rsid w:val="00C51CD8"/>
    <w:rsid w:val="00D61E82"/>
    <w:rsid w:val="00D742E6"/>
    <w:rsid w:val="00D838DD"/>
    <w:rsid w:val="00DB3BBC"/>
    <w:rsid w:val="00DD6A54"/>
    <w:rsid w:val="00E21A8B"/>
    <w:rsid w:val="00E34ACE"/>
    <w:rsid w:val="00E50094"/>
    <w:rsid w:val="00E55152"/>
    <w:rsid w:val="00E84336"/>
    <w:rsid w:val="00EF5A17"/>
    <w:rsid w:val="00F44BD9"/>
    <w:rsid w:val="00F74124"/>
    <w:rsid w:val="00F96E49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2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2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845F-7A41-4E4F-9577-F2D1560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O.Gladkova</cp:lastModifiedBy>
  <cp:revision>12</cp:revision>
  <cp:lastPrinted>2019-11-01T12:10:00Z</cp:lastPrinted>
  <dcterms:created xsi:type="dcterms:W3CDTF">2019-11-01T09:26:00Z</dcterms:created>
  <dcterms:modified xsi:type="dcterms:W3CDTF">2019-11-07T07:42:00Z</dcterms:modified>
</cp:coreProperties>
</file>